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75C10607" w:rsidR="00FD26BF" w:rsidRDefault="001C67F7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General Practitioner</w:t>
      </w:r>
    </w:p>
    <w:p w14:paraId="38089380" w14:textId="0A64F57D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1C67F7">
        <w:rPr>
          <w:b/>
          <w:color w:val="002060"/>
          <w:sz w:val="52"/>
          <w:szCs w:val="52"/>
        </w:rPr>
        <w:t>NATHALIA DIS</w:t>
      </w:r>
      <w:bookmarkStart w:id="0" w:name="_GoBack"/>
      <w:bookmarkEnd w:id="0"/>
      <w:r w:rsidR="001C67F7">
        <w:rPr>
          <w:b/>
          <w:color w:val="002060"/>
          <w:sz w:val="52"/>
          <w:szCs w:val="52"/>
        </w:rPr>
        <w:t>TRICT HOSPITAL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61C8984B" w:rsidR="0064220E" w:rsidRDefault="001C67F7" w:rsidP="004D3494">
      <w:pPr>
        <w:jc w:val="center"/>
      </w:pPr>
      <w:r w:rsidRPr="00454479">
        <w:rPr>
          <w:rFonts w:ascii="Times New Roman" w:eastAsia="Times New Roman" w:hAnsi="Times New Roman" w:cs="Times New Roman"/>
        </w:rPr>
        <w:fldChar w:fldCharType="begin"/>
      </w:r>
      <w:r w:rsidRPr="00454479">
        <w:rPr>
          <w:rFonts w:ascii="Times New Roman" w:eastAsia="Times New Roman" w:hAnsi="Times New Roman" w:cs="Times New Roman"/>
        </w:rPr>
        <w:instrText xml:space="preserve"> INCLUDEPICTURE "/var/folders/gj/c0_pjbl11y141xcxjv2tl2nh0000gn/T/com.microsoft.Word/WebArchiveCopyPasteTempFiles/ndh-logo_2.png" \* MERGEFORMATINET </w:instrText>
      </w:r>
      <w:r w:rsidRPr="00454479">
        <w:rPr>
          <w:rFonts w:ascii="Times New Roman" w:eastAsia="Times New Roman" w:hAnsi="Times New Roman" w:cs="Times New Roman"/>
        </w:rPr>
        <w:fldChar w:fldCharType="separate"/>
      </w:r>
      <w:r w:rsidRPr="004544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8771ED" wp14:editId="522A7487">
            <wp:extent cx="1574800" cy="1145835"/>
            <wp:effectExtent l="0" t="0" r="0" b="0"/>
            <wp:docPr id="25" name="Picture 25" descr="Image result for nathalia district hospi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thalia district hospita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66" cy="12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79">
        <w:rPr>
          <w:rFonts w:ascii="Times New Roman" w:eastAsia="Times New Roman" w:hAnsi="Times New Roman" w:cs="Times New Roman"/>
        </w:rPr>
        <w:fldChar w:fldCharType="end"/>
      </w:r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087B179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0B04DBD" w14:textId="0E3242B6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935FDA2" w14:textId="3AC3B8BD" w:rsidR="005E7B71" w:rsidRDefault="005E7B71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193113E" w14:textId="02091E31" w:rsidR="005E7B71" w:rsidRDefault="005E7B71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2D7E6CA" w14:textId="77777777" w:rsidR="005E7B71" w:rsidRDefault="005E7B71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6FE0127A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5E7B71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lastRenderedPageBreak/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1B95E44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F6253E8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4292EFC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39D9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84E655A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0D5B1901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A05AD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6DB7D1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FC923B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ADAE492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A7FB1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13257825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26CD1E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3BCF59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1A977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F7EED5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363405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0D61B2D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1C67F7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D3494"/>
    <w:rsid w:val="00513F5E"/>
    <w:rsid w:val="00593174"/>
    <w:rsid w:val="005E7B71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7785-0864-5145-AA76-18135817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8</cp:revision>
  <dcterms:created xsi:type="dcterms:W3CDTF">2018-01-04T01:30:00Z</dcterms:created>
  <dcterms:modified xsi:type="dcterms:W3CDTF">2019-03-14T00:55:00Z</dcterms:modified>
</cp:coreProperties>
</file>